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A55C3" w14:textId="3E7FD382" w:rsidR="00E37660" w:rsidRPr="00804933" w:rsidRDefault="00394EDF" w:rsidP="00394EDF">
      <w:pPr>
        <w:jc w:val="center"/>
        <w:rPr>
          <w:sz w:val="24"/>
          <w:szCs w:val="28"/>
        </w:rPr>
      </w:pPr>
      <w:r>
        <w:rPr>
          <w:rFonts w:hint="eastAsia"/>
          <w:sz w:val="24"/>
          <w:szCs w:val="28"/>
        </w:rPr>
        <w:t>令和５年度　第</w:t>
      </w:r>
      <w:r w:rsidR="00712A74">
        <w:rPr>
          <w:rFonts w:hint="eastAsia"/>
          <w:sz w:val="24"/>
          <w:szCs w:val="28"/>
        </w:rPr>
        <w:t>２</w:t>
      </w:r>
      <w:r>
        <w:rPr>
          <w:rFonts w:hint="eastAsia"/>
          <w:sz w:val="24"/>
          <w:szCs w:val="28"/>
        </w:rPr>
        <w:t>回原村健康増進計画策定委員会　議事録</w:t>
      </w:r>
    </w:p>
    <w:p w14:paraId="7DD2F9AD" w14:textId="77777777" w:rsidR="007D25F4" w:rsidRDefault="007D25F4"/>
    <w:p w14:paraId="03C44ED7" w14:textId="016FD83A" w:rsidR="004F28BD" w:rsidRDefault="004F28BD">
      <w:r>
        <w:rPr>
          <w:rFonts w:hint="eastAsia"/>
        </w:rPr>
        <w:t xml:space="preserve">　　　　　　　　　　　　　　　　　　　　　　　　　　　　　　　　　議事録作成者</w:t>
      </w:r>
    </w:p>
    <w:p w14:paraId="1C7705E7" w14:textId="394B7D85" w:rsidR="003572F6" w:rsidRDefault="004F28BD" w:rsidP="00712A74">
      <w:pPr>
        <w:ind w:firstLineChars="3300" w:firstLine="6930"/>
      </w:pPr>
      <w:r>
        <w:rPr>
          <w:rFonts w:hint="eastAsia"/>
        </w:rPr>
        <w:t xml:space="preserve">現代けんこう出版　</w:t>
      </w:r>
      <w:r w:rsidR="003572F6">
        <w:rPr>
          <w:rFonts w:hint="eastAsia"/>
        </w:rPr>
        <w:t>江口弘信</w:t>
      </w:r>
    </w:p>
    <w:p w14:paraId="3606BBA5" w14:textId="781A1A7C" w:rsidR="004F28BD" w:rsidRDefault="004F28BD" w:rsidP="003572F6">
      <w:pPr>
        <w:ind w:firstLineChars="4200" w:firstLine="8820"/>
      </w:pPr>
      <w:r>
        <w:rPr>
          <w:rFonts w:hint="eastAsia"/>
        </w:rPr>
        <w:t>高木優一</w:t>
      </w:r>
    </w:p>
    <w:p w14:paraId="13AD8E4E" w14:textId="77777777" w:rsidR="00804933" w:rsidRDefault="00804933"/>
    <w:p w14:paraId="755EE0C6" w14:textId="647992BA" w:rsidR="00394EDF" w:rsidRDefault="007D25F4">
      <w:r>
        <w:rPr>
          <w:rFonts w:hint="eastAsia"/>
        </w:rPr>
        <w:t>開催日：</w:t>
      </w:r>
      <w:r w:rsidR="00394EDF">
        <w:rPr>
          <w:rFonts w:hint="eastAsia"/>
        </w:rPr>
        <w:t>２</w:t>
      </w:r>
      <w:r>
        <w:rPr>
          <w:rFonts w:hint="eastAsia"/>
        </w:rPr>
        <w:t>月</w:t>
      </w:r>
      <w:r w:rsidR="00394EDF">
        <w:rPr>
          <w:rFonts w:hint="eastAsia"/>
        </w:rPr>
        <w:t>２</w:t>
      </w:r>
      <w:r w:rsidR="00D16F49">
        <w:rPr>
          <w:rFonts w:hint="eastAsia"/>
        </w:rPr>
        <w:t>9</w:t>
      </w:r>
      <w:r>
        <w:rPr>
          <w:rFonts w:hint="eastAsia"/>
        </w:rPr>
        <w:t>日</w:t>
      </w:r>
      <w:r w:rsidR="00394EDF">
        <w:rPr>
          <w:rFonts w:hint="eastAsia"/>
        </w:rPr>
        <w:t>（</w:t>
      </w:r>
      <w:r w:rsidR="00D16F49">
        <w:rPr>
          <w:rFonts w:hint="eastAsia"/>
        </w:rPr>
        <w:t>木</w:t>
      </w:r>
      <w:r w:rsidR="00394EDF">
        <w:rPr>
          <w:rFonts w:hint="eastAsia"/>
        </w:rPr>
        <w:t>）</w:t>
      </w:r>
      <w:r>
        <w:t xml:space="preserve"> </w:t>
      </w:r>
      <w:r w:rsidR="00A2311A">
        <w:rPr>
          <w:rFonts w:hint="eastAsia"/>
        </w:rPr>
        <w:t>午後７時</w:t>
      </w:r>
    </w:p>
    <w:p w14:paraId="75164910" w14:textId="77777777" w:rsidR="00394EDF" w:rsidRDefault="00394EDF"/>
    <w:p w14:paraId="0F4B3A8F" w14:textId="393A3D92" w:rsidR="007D25F4" w:rsidRDefault="007D25F4">
      <w:r>
        <w:rPr>
          <w:rFonts w:hint="eastAsia"/>
        </w:rPr>
        <w:t>場　所：</w:t>
      </w:r>
      <w:r w:rsidR="00394EDF">
        <w:rPr>
          <w:rFonts w:hint="eastAsia"/>
        </w:rPr>
        <w:t>原村保健センター　ホール</w:t>
      </w:r>
    </w:p>
    <w:p w14:paraId="7D02FAAB" w14:textId="77777777" w:rsidR="00804933" w:rsidRDefault="00804933"/>
    <w:p w14:paraId="138F9B06" w14:textId="713AE4AF" w:rsidR="00A2311A" w:rsidRDefault="00A2311A">
      <w:r>
        <w:rPr>
          <w:rFonts w:hint="eastAsia"/>
        </w:rPr>
        <w:t>出席者：</w:t>
      </w:r>
      <w:r w:rsidR="004C38D6">
        <w:rPr>
          <w:rFonts w:hint="eastAsia"/>
        </w:rPr>
        <w:t>（事務局）</w:t>
      </w:r>
      <w:r>
        <w:rPr>
          <w:rFonts w:hint="eastAsia"/>
        </w:rPr>
        <w:t xml:space="preserve">伊藤宏文　</w:t>
      </w:r>
      <w:r w:rsidR="009F4C2D">
        <w:rPr>
          <w:rFonts w:hint="eastAsia"/>
        </w:rPr>
        <w:t xml:space="preserve">　</w:t>
      </w:r>
      <w:r>
        <w:rPr>
          <w:rFonts w:hint="eastAsia"/>
        </w:rPr>
        <w:t xml:space="preserve">浦野富江　</w:t>
      </w:r>
      <w:r w:rsidR="009F4C2D">
        <w:rPr>
          <w:rFonts w:hint="eastAsia"/>
        </w:rPr>
        <w:t xml:space="preserve">　</w:t>
      </w:r>
      <w:r>
        <w:rPr>
          <w:rFonts w:hint="eastAsia"/>
        </w:rPr>
        <w:t xml:space="preserve">中島美帆　</w:t>
      </w:r>
      <w:r w:rsidR="009F4C2D">
        <w:rPr>
          <w:rFonts w:hint="eastAsia"/>
        </w:rPr>
        <w:t xml:space="preserve">　</w:t>
      </w:r>
      <w:r>
        <w:rPr>
          <w:rFonts w:hint="eastAsia"/>
        </w:rPr>
        <w:t xml:space="preserve">宮下紫乃香　</w:t>
      </w:r>
      <w:r w:rsidR="009F4C2D">
        <w:rPr>
          <w:rFonts w:hint="eastAsia"/>
        </w:rPr>
        <w:t xml:space="preserve">　</w:t>
      </w:r>
      <w:r>
        <w:rPr>
          <w:rFonts w:hint="eastAsia"/>
        </w:rPr>
        <w:t xml:space="preserve">濱彩音　</w:t>
      </w:r>
      <w:r w:rsidR="009F4C2D">
        <w:rPr>
          <w:rFonts w:hint="eastAsia"/>
        </w:rPr>
        <w:t xml:space="preserve">　　</w:t>
      </w:r>
      <w:r>
        <w:rPr>
          <w:rFonts w:hint="eastAsia"/>
        </w:rPr>
        <w:t>松澤麻衣</w:t>
      </w:r>
    </w:p>
    <w:p w14:paraId="0DC7FD91" w14:textId="0BBF6643" w:rsidR="00A2311A" w:rsidRDefault="00A2311A">
      <w:r>
        <w:rPr>
          <w:rFonts w:hint="eastAsia"/>
        </w:rPr>
        <w:t xml:space="preserve">　　　</w:t>
      </w:r>
      <w:r w:rsidR="004C38D6">
        <w:rPr>
          <w:rFonts w:hint="eastAsia"/>
        </w:rPr>
        <w:t xml:space="preserve"> （委員会）</w:t>
      </w:r>
      <w:r>
        <w:rPr>
          <w:rFonts w:hint="eastAsia"/>
        </w:rPr>
        <w:t xml:space="preserve">宮坂早苗　</w:t>
      </w:r>
      <w:r w:rsidR="009F4C2D">
        <w:rPr>
          <w:rFonts w:hint="eastAsia"/>
        </w:rPr>
        <w:t xml:space="preserve">　</w:t>
      </w:r>
      <w:r w:rsidR="00B2291D">
        <w:rPr>
          <w:rFonts w:hint="eastAsia"/>
        </w:rPr>
        <w:t xml:space="preserve">福原美由紀　</w:t>
      </w:r>
      <w:r w:rsidR="009F4C2D">
        <w:rPr>
          <w:rFonts w:hint="eastAsia"/>
        </w:rPr>
        <w:t xml:space="preserve">　</w:t>
      </w:r>
      <w:r w:rsidR="00B2291D">
        <w:rPr>
          <w:rFonts w:hint="eastAsia"/>
        </w:rPr>
        <w:t xml:space="preserve">正木岳馬　　</w:t>
      </w:r>
      <w:r w:rsidR="00C259D7">
        <w:rPr>
          <w:rFonts w:hint="eastAsia"/>
        </w:rPr>
        <w:t>丸山恵子　　野明晃</w:t>
      </w:r>
    </w:p>
    <w:p w14:paraId="1124B401" w14:textId="711A8D1A" w:rsidR="00A2311A" w:rsidRDefault="00A2311A">
      <w:r>
        <w:rPr>
          <w:rFonts w:hint="eastAsia"/>
        </w:rPr>
        <w:t xml:space="preserve">　　　</w:t>
      </w:r>
      <w:r w:rsidR="004C38D6">
        <w:rPr>
          <w:rFonts w:hint="eastAsia"/>
        </w:rPr>
        <w:t xml:space="preserve"> （現代けんこう出版）</w:t>
      </w:r>
      <w:r w:rsidR="009107A5">
        <w:rPr>
          <w:rFonts w:hint="eastAsia"/>
        </w:rPr>
        <w:t xml:space="preserve">　</w:t>
      </w:r>
      <w:r>
        <w:rPr>
          <w:rFonts w:hint="eastAsia"/>
        </w:rPr>
        <w:t xml:space="preserve">江口弘信　</w:t>
      </w:r>
      <w:r w:rsidR="00DC1E7F">
        <w:rPr>
          <w:rFonts w:hint="eastAsia"/>
        </w:rPr>
        <w:t xml:space="preserve">　</w:t>
      </w:r>
      <w:r>
        <w:rPr>
          <w:rFonts w:hint="eastAsia"/>
        </w:rPr>
        <w:t xml:space="preserve">高木優一　　　　　　　　　　　　　　　　</w:t>
      </w:r>
      <w:r w:rsidR="009F4C2D">
        <w:rPr>
          <w:rFonts w:hint="eastAsia"/>
        </w:rPr>
        <w:t xml:space="preserve">　　　　　　</w:t>
      </w:r>
    </w:p>
    <w:p w14:paraId="1E4D09A7" w14:textId="77777777" w:rsidR="00A2311A" w:rsidRPr="00A2311A" w:rsidRDefault="00A2311A"/>
    <w:p w14:paraId="61B6CF08" w14:textId="1C52FB72" w:rsidR="00A2311A" w:rsidRDefault="00A2311A">
      <w:r>
        <w:rPr>
          <w:rFonts w:hint="eastAsia"/>
        </w:rPr>
        <w:t>欠席者：</w:t>
      </w:r>
      <w:r w:rsidR="00B2291D">
        <w:rPr>
          <w:rFonts w:hint="eastAsia"/>
        </w:rPr>
        <w:t xml:space="preserve">濱口實　</w:t>
      </w:r>
      <w:r w:rsidR="00B2291D">
        <w:rPr>
          <w:rFonts w:hint="eastAsia"/>
        </w:rPr>
        <w:t xml:space="preserve">　</w:t>
      </w:r>
      <w:r w:rsidR="00C259D7">
        <w:rPr>
          <w:rFonts w:hint="eastAsia"/>
        </w:rPr>
        <w:t>黒澤　龍一　　小池ゆみ子</w:t>
      </w:r>
      <w:r w:rsidR="00B2291D">
        <w:rPr>
          <w:rFonts w:hint="eastAsia"/>
        </w:rPr>
        <w:t xml:space="preserve">　</w:t>
      </w:r>
      <w:r w:rsidR="00B2291D">
        <w:rPr>
          <w:rFonts w:hint="eastAsia"/>
        </w:rPr>
        <w:t xml:space="preserve">　</w:t>
      </w:r>
    </w:p>
    <w:p w14:paraId="4DA62CEF" w14:textId="50876DF2" w:rsidR="00A2311A" w:rsidRDefault="008137F4">
      <w:r>
        <w:rPr>
          <w:rFonts w:hint="eastAsia"/>
        </w:rPr>
        <w:t xml:space="preserve">　　　　　　　　　　　　　　　　　　　　　　　　　　　　　　　　　　　　</w:t>
      </w:r>
      <w:r w:rsidR="004C38D6">
        <w:rPr>
          <w:rFonts w:hint="eastAsia"/>
        </w:rPr>
        <w:t xml:space="preserve"> </w:t>
      </w:r>
      <w:r w:rsidR="004C38D6">
        <w:t xml:space="preserve">   </w:t>
      </w:r>
      <w:r>
        <w:rPr>
          <w:rFonts w:hint="eastAsia"/>
        </w:rPr>
        <w:t>（敬称略）</w:t>
      </w:r>
    </w:p>
    <w:p w14:paraId="310A0227" w14:textId="77777777" w:rsidR="00A2311A" w:rsidRDefault="00A2311A"/>
    <w:p w14:paraId="64C50986" w14:textId="77777777" w:rsidR="00394EDF" w:rsidRDefault="00394EDF">
      <w:r>
        <w:rPr>
          <w:rFonts w:hint="eastAsia"/>
        </w:rPr>
        <w:t>会議次第</w:t>
      </w:r>
    </w:p>
    <w:p w14:paraId="0533CA89" w14:textId="2EED9A53" w:rsidR="00394EDF" w:rsidRDefault="00394EDF" w:rsidP="00394EDF">
      <w:pPr>
        <w:pStyle w:val="a5"/>
        <w:numPr>
          <w:ilvl w:val="0"/>
          <w:numId w:val="2"/>
        </w:numPr>
        <w:ind w:leftChars="0"/>
      </w:pPr>
      <w:r>
        <w:rPr>
          <w:rFonts w:hint="eastAsia"/>
        </w:rPr>
        <w:t>開会</w:t>
      </w:r>
      <w:bookmarkStart w:id="0" w:name="_GoBack"/>
      <w:bookmarkEnd w:id="0"/>
    </w:p>
    <w:p w14:paraId="7389EBC3" w14:textId="2F99109B" w:rsidR="00394EDF" w:rsidRDefault="00394EDF" w:rsidP="00712A74">
      <w:pPr>
        <w:pStyle w:val="a5"/>
        <w:numPr>
          <w:ilvl w:val="0"/>
          <w:numId w:val="2"/>
        </w:numPr>
        <w:ind w:leftChars="0"/>
      </w:pPr>
      <w:r>
        <w:rPr>
          <w:rFonts w:hint="eastAsia"/>
        </w:rPr>
        <w:t>あいさつ</w:t>
      </w:r>
    </w:p>
    <w:p w14:paraId="334BCF31" w14:textId="29CC3C42" w:rsidR="00394EDF" w:rsidRDefault="00394EDF" w:rsidP="00394EDF">
      <w:pPr>
        <w:pStyle w:val="a5"/>
        <w:numPr>
          <w:ilvl w:val="0"/>
          <w:numId w:val="2"/>
        </w:numPr>
        <w:ind w:leftChars="0"/>
      </w:pPr>
      <w:r>
        <w:rPr>
          <w:rFonts w:hint="eastAsia"/>
        </w:rPr>
        <w:t>会議事項</w:t>
      </w:r>
    </w:p>
    <w:p w14:paraId="2E831B5A" w14:textId="3C9B60CC" w:rsidR="00394EDF" w:rsidRDefault="00712A74" w:rsidP="00394EDF">
      <w:pPr>
        <w:pStyle w:val="a5"/>
        <w:numPr>
          <w:ilvl w:val="0"/>
          <w:numId w:val="3"/>
        </w:numPr>
        <w:ind w:leftChars="0"/>
      </w:pPr>
      <w:r>
        <w:rPr>
          <w:rFonts w:hint="eastAsia"/>
        </w:rPr>
        <w:t>原村健康増進計画(第3次)パブリックコメントについて</w:t>
      </w:r>
    </w:p>
    <w:p w14:paraId="66F8272A" w14:textId="3620FCB5" w:rsidR="00A2311A" w:rsidRDefault="00394EDF" w:rsidP="00A2311A">
      <w:pPr>
        <w:pStyle w:val="a5"/>
        <w:numPr>
          <w:ilvl w:val="0"/>
          <w:numId w:val="3"/>
        </w:numPr>
        <w:ind w:leftChars="0"/>
      </w:pPr>
      <w:r>
        <w:rPr>
          <w:rFonts w:hint="eastAsia"/>
        </w:rPr>
        <w:t>原村健康増進計画（第３次）の</w:t>
      </w:r>
      <w:r w:rsidR="00712A74">
        <w:rPr>
          <w:rFonts w:hint="eastAsia"/>
        </w:rPr>
        <w:t>(案)</w:t>
      </w:r>
      <w:r>
        <w:rPr>
          <w:rFonts w:hint="eastAsia"/>
        </w:rPr>
        <w:t>について</w:t>
      </w:r>
    </w:p>
    <w:p w14:paraId="17675A9C" w14:textId="258D6101" w:rsidR="00A2311A" w:rsidRDefault="00A2311A" w:rsidP="00394EDF">
      <w:pPr>
        <w:ind w:left="420"/>
      </w:pPr>
      <w:r>
        <w:rPr>
          <w:rFonts w:hint="eastAsia"/>
        </w:rPr>
        <w:t>・</w:t>
      </w:r>
      <w:r w:rsidR="00712A74">
        <w:rPr>
          <w:rFonts w:hint="eastAsia"/>
        </w:rPr>
        <w:t>第１章　計画策定にあたって</w:t>
      </w:r>
    </w:p>
    <w:p w14:paraId="22DD0C3B" w14:textId="384D8F30" w:rsidR="00394EDF" w:rsidRDefault="00394EDF" w:rsidP="00394EDF">
      <w:pPr>
        <w:ind w:left="420"/>
      </w:pPr>
      <w:r>
        <w:rPr>
          <w:rFonts w:hint="eastAsia"/>
        </w:rPr>
        <w:t>・</w:t>
      </w:r>
      <w:r w:rsidR="00712A74">
        <w:rPr>
          <w:rFonts w:hint="eastAsia"/>
        </w:rPr>
        <w:t>第２章　第２次計画(後期計画)の評価</w:t>
      </w:r>
    </w:p>
    <w:p w14:paraId="0D1615CC" w14:textId="0587E74D" w:rsidR="00394EDF" w:rsidRDefault="001668B5" w:rsidP="00394EDF">
      <w:r>
        <w:rPr>
          <w:rFonts w:hint="eastAsia"/>
        </w:rPr>
        <w:t xml:space="preserve">　　・</w:t>
      </w:r>
      <w:r w:rsidR="00712A74">
        <w:rPr>
          <w:rFonts w:hint="eastAsia"/>
        </w:rPr>
        <w:t>第３章　原村の健康に関する概要</w:t>
      </w:r>
    </w:p>
    <w:p w14:paraId="11E91913" w14:textId="53CC88CB" w:rsidR="00712A74" w:rsidRDefault="00712A74" w:rsidP="00394EDF">
      <w:r>
        <w:rPr>
          <w:rFonts w:hint="eastAsia"/>
        </w:rPr>
        <w:t xml:space="preserve">　　・第４章　健康としあわせを誇れる村づくりのために</w:t>
      </w:r>
    </w:p>
    <w:p w14:paraId="2E149741" w14:textId="1A403E5F" w:rsidR="00712A74" w:rsidRDefault="00712A74" w:rsidP="00394EDF">
      <w:r>
        <w:rPr>
          <w:rFonts w:hint="eastAsia"/>
        </w:rPr>
        <w:t xml:space="preserve">　　・第５章　分野別の取組</w:t>
      </w:r>
    </w:p>
    <w:p w14:paraId="7A6BF7DB" w14:textId="7EEA2015" w:rsidR="00712A74" w:rsidRDefault="00712A74" w:rsidP="00394EDF">
      <w:r>
        <w:rPr>
          <w:rFonts w:hint="eastAsia"/>
        </w:rPr>
        <w:t xml:space="preserve">　　　　　　　(栄養・食生活/身体活動・運動/休養・睡眠/飲酒/喫煙/歯。口腔の健康/</w:t>
      </w:r>
    </w:p>
    <w:p w14:paraId="7591DB8F" w14:textId="3B105648" w:rsidR="00712A74" w:rsidRDefault="00712A74" w:rsidP="00394EDF">
      <w:r>
        <w:rPr>
          <w:rFonts w:hint="eastAsia"/>
        </w:rPr>
        <w:t xml:space="preserve">　　　　　　　生活習慣病の発症予防・重症化予防/生活機能の維持・向上/こころの健康)</w:t>
      </w:r>
    </w:p>
    <w:p w14:paraId="0F5F4900" w14:textId="1CDBC691" w:rsidR="00712A74" w:rsidRDefault="00712A74" w:rsidP="00394EDF">
      <w:r>
        <w:rPr>
          <w:rFonts w:hint="eastAsia"/>
        </w:rPr>
        <w:t xml:space="preserve">　　・第６章　計画推進のために</w:t>
      </w:r>
    </w:p>
    <w:p w14:paraId="3720B048" w14:textId="1A844ACC" w:rsidR="00712A74" w:rsidRDefault="00712A74" w:rsidP="00394EDF">
      <w:r>
        <w:rPr>
          <w:rFonts w:hint="eastAsia"/>
        </w:rPr>
        <w:t xml:space="preserve">　　・資料編</w:t>
      </w:r>
    </w:p>
    <w:p w14:paraId="1AC9FDF3" w14:textId="77777777" w:rsidR="00712A74" w:rsidRDefault="00712A74" w:rsidP="00394EDF"/>
    <w:p w14:paraId="272440D1" w14:textId="1EC6D38E" w:rsidR="00394EDF" w:rsidRDefault="00394EDF" w:rsidP="00394EDF">
      <w:pPr>
        <w:pStyle w:val="a5"/>
        <w:numPr>
          <w:ilvl w:val="0"/>
          <w:numId w:val="3"/>
        </w:numPr>
        <w:ind w:leftChars="0"/>
      </w:pPr>
      <w:r>
        <w:rPr>
          <w:rFonts w:hint="eastAsia"/>
        </w:rPr>
        <w:t>その他</w:t>
      </w:r>
    </w:p>
    <w:p w14:paraId="05209D06" w14:textId="288BA8DC" w:rsidR="00394EDF" w:rsidRDefault="001668B5" w:rsidP="001668B5">
      <w:pPr>
        <w:pStyle w:val="a5"/>
        <w:ind w:leftChars="0" w:left="420"/>
      </w:pPr>
      <w:r>
        <w:rPr>
          <w:rFonts w:hint="eastAsia"/>
        </w:rPr>
        <w:t>・今後のスケジュール</w:t>
      </w:r>
      <w:r w:rsidR="00712A74">
        <w:rPr>
          <w:rFonts w:hint="eastAsia"/>
        </w:rPr>
        <w:t>について</w:t>
      </w:r>
    </w:p>
    <w:p w14:paraId="0733BC02" w14:textId="5FF9DB30" w:rsidR="00E10040" w:rsidRDefault="00712A74" w:rsidP="001668B5">
      <w:pPr>
        <w:pStyle w:val="a5"/>
        <w:ind w:leftChars="0" w:left="420"/>
      </w:pPr>
      <w:r>
        <w:rPr>
          <w:rFonts w:hint="eastAsia"/>
        </w:rPr>
        <w:t>・ダイジェスト版について</w:t>
      </w:r>
    </w:p>
    <w:p w14:paraId="36ED4E54" w14:textId="77777777" w:rsidR="001C4C6E" w:rsidRDefault="001C4C6E" w:rsidP="001668B5">
      <w:pPr>
        <w:pStyle w:val="a5"/>
        <w:ind w:leftChars="0" w:left="420"/>
      </w:pPr>
    </w:p>
    <w:p w14:paraId="2FE6A900" w14:textId="7854CA42" w:rsidR="00394EDF" w:rsidRDefault="00394EDF" w:rsidP="001668B5">
      <w:pPr>
        <w:pStyle w:val="a5"/>
        <w:numPr>
          <w:ilvl w:val="0"/>
          <w:numId w:val="2"/>
        </w:numPr>
        <w:ind w:leftChars="0"/>
      </w:pPr>
      <w:r>
        <w:rPr>
          <w:rFonts w:hint="eastAsia"/>
        </w:rPr>
        <w:lastRenderedPageBreak/>
        <w:t>閉会</w:t>
      </w:r>
    </w:p>
    <w:p w14:paraId="0A79CE48" w14:textId="35CAB0EA" w:rsidR="001668B5" w:rsidRDefault="00821874">
      <w:r>
        <w:rPr>
          <w:rFonts w:hint="eastAsia"/>
        </w:rPr>
        <w:t>１，開会</w:t>
      </w:r>
    </w:p>
    <w:p w14:paraId="53843B6E" w14:textId="706763EB" w:rsidR="00594F42" w:rsidRDefault="00C259D7">
      <w:r>
        <w:rPr>
          <w:rFonts w:hint="eastAsia"/>
        </w:rPr>
        <w:t>委員長</w:t>
      </w:r>
      <w:r w:rsidR="0065360B">
        <w:rPr>
          <w:rFonts w:hint="eastAsia"/>
        </w:rPr>
        <w:t>より開会のあいさつ。</w:t>
      </w:r>
    </w:p>
    <w:p w14:paraId="4A080799" w14:textId="79C21CA3" w:rsidR="001668B5" w:rsidRDefault="00DC61EB">
      <w:r>
        <w:rPr>
          <w:rFonts w:hint="eastAsia"/>
        </w:rPr>
        <w:t>会議</w:t>
      </w:r>
      <w:r w:rsidR="00594F42">
        <w:rPr>
          <w:rFonts w:hint="eastAsia"/>
        </w:rPr>
        <w:t>次第の確認と欠席者の</w:t>
      </w:r>
      <w:r w:rsidR="00E10040">
        <w:rPr>
          <w:rFonts w:hint="eastAsia"/>
        </w:rPr>
        <w:t>確認。</w:t>
      </w:r>
    </w:p>
    <w:p w14:paraId="0019109C" w14:textId="0028DBB1" w:rsidR="00594F42" w:rsidRDefault="00594F42">
      <w:r>
        <w:rPr>
          <w:rFonts w:hint="eastAsia"/>
        </w:rPr>
        <w:t>会議録</w:t>
      </w:r>
      <w:r w:rsidR="00E10040">
        <w:rPr>
          <w:rFonts w:hint="eastAsia"/>
        </w:rPr>
        <w:t>ホームページ上の掲載</w:t>
      </w:r>
      <w:r>
        <w:rPr>
          <w:rFonts w:hint="eastAsia"/>
        </w:rPr>
        <w:t>と発言者匿名記載の承認を得る。</w:t>
      </w:r>
    </w:p>
    <w:p w14:paraId="6A4279E2" w14:textId="77777777" w:rsidR="001668B5" w:rsidRDefault="001668B5"/>
    <w:p w14:paraId="01585DBB" w14:textId="77777777" w:rsidR="00DC61EB" w:rsidRDefault="00DC61EB"/>
    <w:p w14:paraId="38BE8754" w14:textId="3298095B" w:rsidR="001668B5" w:rsidRDefault="00821874">
      <w:r>
        <w:rPr>
          <w:rFonts w:hint="eastAsia"/>
        </w:rPr>
        <w:t>２、あいさつ</w:t>
      </w:r>
    </w:p>
    <w:p w14:paraId="27E25EC3" w14:textId="4888BBD3" w:rsidR="001668B5" w:rsidRDefault="00DC61EB">
      <w:r>
        <w:rPr>
          <w:rFonts w:hint="eastAsia"/>
        </w:rPr>
        <w:t>開会のあいさつ</w:t>
      </w:r>
      <w:r w:rsidR="00594F42">
        <w:rPr>
          <w:rFonts w:hint="eastAsia"/>
        </w:rPr>
        <w:t>と併せて行った。</w:t>
      </w:r>
    </w:p>
    <w:p w14:paraId="180F6E61" w14:textId="77777777" w:rsidR="001668B5" w:rsidRDefault="001668B5"/>
    <w:p w14:paraId="5C4AC57E" w14:textId="77777777" w:rsidR="001668B5" w:rsidRDefault="001668B5"/>
    <w:p w14:paraId="16EC5DC1" w14:textId="77777777" w:rsidR="00C259D7" w:rsidRDefault="00821874">
      <w:r>
        <w:rPr>
          <w:rFonts w:hint="eastAsia"/>
        </w:rPr>
        <w:t>３，</w:t>
      </w:r>
    </w:p>
    <w:p w14:paraId="75A77A4E" w14:textId="77777777" w:rsidR="00A94491" w:rsidRDefault="00C259D7">
      <w:r>
        <w:rPr>
          <w:rFonts w:hint="eastAsia"/>
        </w:rPr>
        <w:t>(</w:t>
      </w:r>
      <w:r>
        <w:t>1)</w:t>
      </w:r>
    </w:p>
    <w:p w14:paraId="51B82784" w14:textId="6BBA34E8" w:rsidR="001668B5" w:rsidRDefault="004C5DBF">
      <w:r>
        <w:rPr>
          <w:rFonts w:hint="eastAsia"/>
        </w:rPr>
        <w:t>２月１４日～２７日の間で募集。</w:t>
      </w:r>
      <w:r w:rsidR="00C259D7">
        <w:rPr>
          <w:rFonts w:hint="eastAsia"/>
        </w:rPr>
        <w:t>意見なしのため次項へ進行</w:t>
      </w:r>
    </w:p>
    <w:p w14:paraId="36AC4853" w14:textId="77777777" w:rsidR="00785EC8" w:rsidRDefault="00785EC8"/>
    <w:p w14:paraId="450DE2C4" w14:textId="57C73398" w:rsidR="001668B5" w:rsidRPr="004C5DBF" w:rsidRDefault="001668B5"/>
    <w:p w14:paraId="4E2D687E" w14:textId="22B25EB0" w:rsidR="00C259D7" w:rsidRPr="00E10040" w:rsidRDefault="00C259D7">
      <w:r>
        <w:rPr>
          <w:rFonts w:hint="eastAsia"/>
        </w:rPr>
        <w:t>(</w:t>
      </w:r>
      <w:r>
        <w:t>2)</w:t>
      </w:r>
    </w:p>
    <w:p w14:paraId="3A8C21D8" w14:textId="77777777" w:rsidR="00C259D7" w:rsidRDefault="00C259D7" w:rsidP="00C259D7">
      <w:r>
        <w:rPr>
          <w:rFonts w:hint="eastAsia"/>
        </w:rPr>
        <w:t>・第１章　計画策定にあたって</w:t>
      </w:r>
    </w:p>
    <w:p w14:paraId="1B594570" w14:textId="12C66A99" w:rsidR="004C5DBF" w:rsidRPr="004C5DBF" w:rsidRDefault="00C259D7" w:rsidP="004C5DBF">
      <w:r>
        <w:rPr>
          <w:rFonts w:hint="eastAsia"/>
        </w:rPr>
        <w:t>計画の位置づけ・計画の期間について</w:t>
      </w:r>
      <w:r w:rsidR="004C5DBF">
        <w:rPr>
          <w:rFonts w:hint="eastAsia"/>
        </w:rPr>
        <w:t>「第２回原村健康増進計画策定委員会　配布資料１」（以下、資料</w:t>
      </w:r>
      <w:r w:rsidR="004C5DBF">
        <w:t>）</w:t>
      </w:r>
      <w:r w:rsidR="00BA2F45">
        <w:rPr>
          <w:rFonts w:hint="eastAsia"/>
        </w:rPr>
        <w:t>に則って共有を行った。</w:t>
      </w:r>
      <w:r w:rsidR="004C5DBF">
        <w:rPr>
          <w:rFonts w:hint="eastAsia"/>
        </w:rPr>
        <w:t>(資料P1～５)</w:t>
      </w:r>
    </w:p>
    <w:p w14:paraId="38D7B04D" w14:textId="4AC9A344" w:rsidR="00C259D7" w:rsidRDefault="00C259D7" w:rsidP="00C259D7"/>
    <w:p w14:paraId="75F4CA21" w14:textId="7140C2B2" w:rsidR="00BA2F45" w:rsidRDefault="00BA2F45" w:rsidP="00C259D7">
      <w:r>
        <w:rPr>
          <w:rFonts w:hint="eastAsia"/>
        </w:rPr>
        <w:t>計画の基本的な方向の概略として、「健康寿命の延伸と健康格差の縮小」「主要な生活習慣病の発症予防と重症化予防」「社会生活を営むために必要な機能の維持および向上」「健康を支え、守るための社会環境の整備」「健康課題の把握」の５点を共有。</w:t>
      </w:r>
    </w:p>
    <w:p w14:paraId="555C0A7E" w14:textId="77777777" w:rsidR="001668B5" w:rsidRPr="004C5DBF" w:rsidRDefault="001668B5"/>
    <w:p w14:paraId="763E00FF" w14:textId="03AA63DA" w:rsidR="00821874" w:rsidRDefault="00BA2F45">
      <w:r>
        <w:rPr>
          <w:rFonts w:hint="eastAsia"/>
        </w:rPr>
        <w:t>計画の主な視点として、</w:t>
      </w:r>
    </w:p>
    <w:p w14:paraId="3EC800EB" w14:textId="5418805F" w:rsidR="00BA2F45" w:rsidRDefault="00BA2F45">
      <w:r>
        <w:rPr>
          <w:rFonts w:hint="eastAsia"/>
        </w:rPr>
        <w:t>「対等な立場で多様な意見交換を行える場の提供」「住民からでたアイデアを具現化する仕組みづくり」「行政側からの情報提供の体制整備」「住民が自発的に行う健康づくりの取組の支援」「健康格差の解消」「住民が楽しく集える保健センター」の６点を共有。</w:t>
      </w:r>
    </w:p>
    <w:p w14:paraId="309CA8C2" w14:textId="77777777" w:rsidR="00821874" w:rsidRDefault="00821874"/>
    <w:p w14:paraId="08E7B86E" w14:textId="77777777" w:rsidR="00B0582F" w:rsidRDefault="00B0582F"/>
    <w:p w14:paraId="1A9AE236" w14:textId="29E13909" w:rsidR="00BA2F45" w:rsidRDefault="00BA2F45" w:rsidP="00BA2F45">
      <w:r>
        <w:rPr>
          <w:rFonts w:hint="eastAsia"/>
        </w:rPr>
        <w:t>・第２章　第２次計画(後期計画)の評価</w:t>
      </w:r>
      <w:r w:rsidR="00B0582F">
        <w:rPr>
          <w:rFonts w:hint="eastAsia"/>
        </w:rPr>
        <w:t>(資料P９～１８)</w:t>
      </w:r>
    </w:p>
    <w:p w14:paraId="04F24A48" w14:textId="00DC4346" w:rsidR="00E10040" w:rsidRDefault="00BA2F45">
      <w:r>
        <w:rPr>
          <w:rFonts w:hint="eastAsia"/>
        </w:rPr>
        <w:t>資料に則り、「栄養・食生活」「身体活動・運動」「こころの健康」「歯・口腔の健康」「喫煙」</w:t>
      </w:r>
    </w:p>
    <w:p w14:paraId="2B8DFC2C" w14:textId="3942F404" w:rsidR="00BA2F45" w:rsidRPr="00BA2F45" w:rsidRDefault="00BA2F45">
      <w:r>
        <w:rPr>
          <w:rFonts w:hint="eastAsia"/>
        </w:rPr>
        <w:t>「アルコール」「生活習慣病」の</w:t>
      </w:r>
      <w:r w:rsidR="009F279C">
        <w:rPr>
          <w:rFonts w:hint="eastAsia"/>
        </w:rPr>
        <w:t>評価別指標状況を共有。</w:t>
      </w:r>
    </w:p>
    <w:p w14:paraId="69F10650" w14:textId="77777777" w:rsidR="00E10040" w:rsidRDefault="00E10040"/>
    <w:p w14:paraId="48E1599D" w14:textId="77082A83" w:rsidR="009F279C" w:rsidRDefault="00B0582F">
      <w:r>
        <w:rPr>
          <w:rFonts w:hint="eastAsia"/>
        </w:rPr>
        <w:t>全体の８３指標の内４１指標(</w:t>
      </w:r>
      <w:r>
        <w:t>49.4%)</w:t>
      </w:r>
      <w:r>
        <w:rPr>
          <w:rFonts w:hint="eastAsia"/>
        </w:rPr>
        <w:t>が目標達成、１１指標(</w:t>
      </w:r>
      <w:r>
        <w:t>13.3%)</w:t>
      </w:r>
      <w:r>
        <w:rPr>
          <w:rFonts w:hint="eastAsia"/>
        </w:rPr>
        <w:t>が改善傾向と６割以上が成果を出すが、１２指標(</w:t>
      </w:r>
      <w:r>
        <w:t>14.5%</w:t>
      </w:r>
      <w:r>
        <w:rPr>
          <w:rFonts w:hint="eastAsia"/>
        </w:rPr>
        <w:t>)は悪化が見られた。</w:t>
      </w:r>
      <w:r w:rsidR="00550FEF">
        <w:rPr>
          <w:rFonts w:hint="eastAsia"/>
        </w:rPr>
        <w:t>特に</w:t>
      </w:r>
      <w:r>
        <w:rPr>
          <w:rFonts w:hint="eastAsia"/>
        </w:rPr>
        <w:t>一人で朝食を食べる子供の増加</w:t>
      </w:r>
      <w:r w:rsidR="00550FEF">
        <w:rPr>
          <w:rFonts w:hint="eastAsia"/>
        </w:rPr>
        <w:t>などが</w:t>
      </w:r>
      <w:r>
        <w:rPr>
          <w:rFonts w:hint="eastAsia"/>
        </w:rPr>
        <w:t>要因</w:t>
      </w:r>
      <w:r w:rsidR="00550FEF">
        <w:rPr>
          <w:rFonts w:hint="eastAsia"/>
        </w:rPr>
        <w:t>としてあげられる</w:t>
      </w:r>
      <w:r>
        <w:rPr>
          <w:rFonts w:hint="eastAsia"/>
        </w:rPr>
        <w:t>。</w:t>
      </w:r>
    </w:p>
    <w:p w14:paraId="70838AD3" w14:textId="1675B4B6" w:rsidR="00E10040" w:rsidRDefault="009F279C">
      <w:r>
        <w:rPr>
          <w:rFonts w:hint="eastAsia"/>
        </w:rPr>
        <w:lastRenderedPageBreak/>
        <w:t>・第３章　原村の健康に関する概要</w:t>
      </w:r>
      <w:r w:rsidR="00B0582F">
        <w:rPr>
          <w:rFonts w:hint="eastAsia"/>
        </w:rPr>
        <w:t>(資料P２１～２８)</w:t>
      </w:r>
    </w:p>
    <w:p w14:paraId="16F9F457" w14:textId="77777777" w:rsidR="009F279C" w:rsidRDefault="009F279C">
      <w:r>
        <w:rPr>
          <w:rFonts w:hint="eastAsia"/>
        </w:rPr>
        <w:t>「人口の特徴」</w:t>
      </w:r>
    </w:p>
    <w:p w14:paraId="1B56A9FB" w14:textId="0C5794F3" w:rsidR="00A851BC" w:rsidRDefault="009F279C">
      <w:r>
        <w:rPr>
          <w:rFonts w:hint="eastAsia"/>
        </w:rPr>
        <w:t>年齢階層別人口の推移を基に確認。</w:t>
      </w:r>
    </w:p>
    <w:p w14:paraId="63E7DF4B" w14:textId="77777777" w:rsidR="009F279C" w:rsidRDefault="009F279C"/>
    <w:p w14:paraId="089AE7C7" w14:textId="605152C6" w:rsidR="009F279C" w:rsidRDefault="009F279C">
      <w:r>
        <w:rPr>
          <w:rFonts w:hint="eastAsia"/>
        </w:rPr>
        <w:t>「死因割合」</w:t>
      </w:r>
    </w:p>
    <w:p w14:paraId="20DAC8F2" w14:textId="33E1C86A" w:rsidR="009F279C" w:rsidRDefault="009F279C">
      <w:r>
        <w:rPr>
          <w:rFonts w:hint="eastAsia"/>
        </w:rPr>
        <w:t>主要死因の比較、全死亡に占める３大主要死因の推移、標準化死亡比、悪性新生物の部位別標準化死亡比を基に確認。</w:t>
      </w:r>
    </w:p>
    <w:p w14:paraId="5D8E79EF" w14:textId="463A29A0" w:rsidR="009F279C" w:rsidRDefault="00550FEF">
      <w:r>
        <w:rPr>
          <w:rFonts w:hint="eastAsia"/>
        </w:rPr>
        <w:t>女性の脳血管疾患と肝及び肝内胆管については国の死亡比より高い比率となっている。</w:t>
      </w:r>
    </w:p>
    <w:p w14:paraId="1EEF64BC" w14:textId="77777777" w:rsidR="00550FEF" w:rsidRDefault="00550FEF"/>
    <w:p w14:paraId="3161F100" w14:textId="77777777" w:rsidR="00550FEF" w:rsidRDefault="00550FEF"/>
    <w:p w14:paraId="21D47C54" w14:textId="0C1C4DE7" w:rsidR="009F279C" w:rsidRDefault="009F279C">
      <w:r>
        <w:rPr>
          <w:rFonts w:hint="eastAsia"/>
        </w:rPr>
        <w:t>「健診時の状況」</w:t>
      </w:r>
    </w:p>
    <w:p w14:paraId="5C9A4865" w14:textId="235DEBA5" w:rsidR="009F279C" w:rsidRDefault="009F279C">
      <w:r>
        <w:rPr>
          <w:rFonts w:hint="eastAsia"/>
        </w:rPr>
        <w:t>特定健康診査の推移と比較、特定保健指導の推移と比較、各がん検診の受診者数と精密検査受診率・がん発見者数の推移を基に確認。</w:t>
      </w:r>
    </w:p>
    <w:p w14:paraId="50EDB521" w14:textId="77777777" w:rsidR="003560D1" w:rsidRDefault="003560D1"/>
    <w:p w14:paraId="29B5EAEE" w14:textId="4ECB1B4F" w:rsidR="003560D1" w:rsidRDefault="003560D1">
      <w:r>
        <w:rPr>
          <w:rFonts w:hint="eastAsia"/>
        </w:rPr>
        <w:t>国民健康保険医療費、後期高齢者医療保険・介護保険等の状況を資料の通り確認。</w:t>
      </w:r>
    </w:p>
    <w:p w14:paraId="12D1809C" w14:textId="77777777" w:rsidR="003560D1" w:rsidRDefault="003560D1"/>
    <w:p w14:paraId="4511DCBE" w14:textId="77777777" w:rsidR="003560D1" w:rsidRDefault="003560D1"/>
    <w:p w14:paraId="2A38D12C" w14:textId="77777777" w:rsidR="003560D1" w:rsidRDefault="003560D1"/>
    <w:p w14:paraId="3AC7DBF4" w14:textId="77777777" w:rsidR="00247DD9" w:rsidRDefault="00247DD9"/>
    <w:p w14:paraId="6B34CC2C" w14:textId="77777777" w:rsidR="00247DD9" w:rsidRDefault="00247DD9"/>
    <w:p w14:paraId="5BFFB56B" w14:textId="77777777" w:rsidR="003560D1" w:rsidRDefault="003560D1"/>
    <w:p w14:paraId="29DB6D02" w14:textId="3D9C272E" w:rsidR="003560D1" w:rsidRDefault="003560D1" w:rsidP="003560D1">
      <w:r>
        <w:rPr>
          <w:rFonts w:hint="eastAsia"/>
        </w:rPr>
        <w:t>・第４章　健康としあわせを誇れる村づくりのために</w:t>
      </w:r>
      <w:r w:rsidR="00026074">
        <w:rPr>
          <w:rFonts w:hint="eastAsia"/>
        </w:rPr>
        <w:t>(資料Ｐ３１)</w:t>
      </w:r>
    </w:p>
    <w:p w14:paraId="6A0FD591" w14:textId="6F6290BD" w:rsidR="00026074" w:rsidRDefault="00026074">
      <w:r>
        <w:rPr>
          <w:rFonts w:hint="eastAsia"/>
        </w:rPr>
        <w:t>「健康としあわせを誇れる原村」を総合的な目標として掲げ、下記９分野において健康づくり施策を展開していく。</w:t>
      </w:r>
    </w:p>
    <w:p w14:paraId="389388A1" w14:textId="77777777" w:rsidR="00026074" w:rsidRDefault="00026074" w:rsidP="00026074"/>
    <w:p w14:paraId="5E5EC6CA" w14:textId="39637BDC" w:rsidR="00026074" w:rsidRDefault="00026074" w:rsidP="00026074">
      <w:r>
        <w:rPr>
          <w:rFonts w:hint="eastAsia"/>
        </w:rPr>
        <w:t>栄養・食生活/身体活動・運動/休養・睡眠/飲酒/喫煙/歯。口腔の健康/</w:t>
      </w:r>
    </w:p>
    <w:p w14:paraId="7EF61C73" w14:textId="11D7BC63" w:rsidR="003560D1" w:rsidRDefault="00026074" w:rsidP="00026074">
      <w:r>
        <w:rPr>
          <w:rFonts w:hint="eastAsia"/>
        </w:rPr>
        <w:t>生活習慣病の発症予防・重症化予防/生活機能の維持・向上/こころの健康</w:t>
      </w:r>
    </w:p>
    <w:p w14:paraId="38E32DD4" w14:textId="77777777" w:rsidR="003560D1" w:rsidRDefault="003560D1"/>
    <w:p w14:paraId="31267166" w14:textId="77777777" w:rsidR="00247DD9" w:rsidRDefault="00247DD9"/>
    <w:p w14:paraId="43130B80" w14:textId="3091046E" w:rsidR="00026074" w:rsidRDefault="00026074">
      <w:r>
        <w:rPr>
          <w:rFonts w:hint="eastAsia"/>
        </w:rPr>
        <w:t>めざす姿として、下記３点を共有。</w:t>
      </w:r>
    </w:p>
    <w:p w14:paraId="415E2656" w14:textId="7D1C200A" w:rsidR="00026074" w:rsidRDefault="00026074">
      <w:r>
        <w:rPr>
          <w:rFonts w:hint="eastAsia"/>
        </w:rPr>
        <w:t>・こころも体もいきいきと暮らせる健康寿命の延伸</w:t>
      </w:r>
    </w:p>
    <w:p w14:paraId="454902D1" w14:textId="7047F2A5" w:rsidR="00026074" w:rsidRDefault="00026074">
      <w:r>
        <w:rPr>
          <w:rFonts w:hint="eastAsia"/>
        </w:rPr>
        <w:t>・「自分の健康は自分でまもる」ことを基本とし、住民ひとりひとりの健康づくり活動の支援</w:t>
      </w:r>
    </w:p>
    <w:p w14:paraId="61626109" w14:textId="5E3FF458" w:rsidR="00026074" w:rsidRDefault="00026074">
      <w:r>
        <w:rPr>
          <w:rFonts w:hint="eastAsia"/>
        </w:rPr>
        <w:t>・生活習慣病の発症予防と重症化予防</w:t>
      </w:r>
    </w:p>
    <w:p w14:paraId="236738A5" w14:textId="77777777" w:rsidR="00026074" w:rsidRDefault="00026074"/>
    <w:p w14:paraId="7E38C405" w14:textId="77777777" w:rsidR="00026074" w:rsidRDefault="00026074"/>
    <w:p w14:paraId="3762461E" w14:textId="77777777" w:rsidR="00026074" w:rsidRDefault="00026074"/>
    <w:p w14:paraId="46E737A2" w14:textId="77777777" w:rsidR="00026074" w:rsidRDefault="00026074"/>
    <w:p w14:paraId="7FAAD539" w14:textId="77777777" w:rsidR="00E10040" w:rsidRDefault="00E10040"/>
    <w:p w14:paraId="69C79F09" w14:textId="1D2362D1" w:rsidR="00E10040" w:rsidRDefault="003560D1">
      <w:r>
        <w:rPr>
          <w:rFonts w:hint="eastAsia"/>
        </w:rPr>
        <w:lastRenderedPageBreak/>
        <w:t>・第５章　分野別の取組</w:t>
      </w:r>
      <w:r w:rsidR="00026074">
        <w:rPr>
          <w:rFonts w:hint="eastAsia"/>
        </w:rPr>
        <w:t>(資料</w:t>
      </w:r>
      <w:r w:rsidR="00637AF5">
        <w:rPr>
          <w:rFonts w:hint="eastAsia"/>
        </w:rPr>
        <w:t>Ｐ３５～５６)</w:t>
      </w:r>
    </w:p>
    <w:p w14:paraId="2DC830BB" w14:textId="2E85887E" w:rsidR="003560D1" w:rsidRDefault="003560D1">
      <w:r>
        <w:rPr>
          <w:rFonts w:hint="eastAsia"/>
        </w:rPr>
        <w:t>栄養・食生活</w:t>
      </w:r>
    </w:p>
    <w:p w14:paraId="2B0484EC" w14:textId="342F47C9" w:rsidR="009F279C" w:rsidRDefault="003560D1">
      <w:r>
        <w:rPr>
          <w:rFonts w:hint="eastAsia"/>
        </w:rPr>
        <w:t>「健康寿命の延伸につながる食育の推進」「ライフステージ別取組」「食育推進のために」「地域の食と食の循環」の項目を</w:t>
      </w:r>
      <w:r w:rsidR="00AB7671">
        <w:rPr>
          <w:rFonts w:hint="eastAsia"/>
        </w:rPr>
        <w:t>軸に目標を目指すことを確認</w:t>
      </w:r>
      <w:r>
        <w:rPr>
          <w:rFonts w:hint="eastAsia"/>
        </w:rPr>
        <w:t>。</w:t>
      </w:r>
    </w:p>
    <w:p w14:paraId="38C29B40" w14:textId="23357E54" w:rsidR="009F279C" w:rsidRDefault="00637AF5">
      <w:r>
        <w:rPr>
          <w:rFonts w:hint="eastAsia"/>
        </w:rPr>
        <w:t>目標：バランスの良い食事をとり、適正体重を維持して健康長寿を目指す</w:t>
      </w:r>
    </w:p>
    <w:p w14:paraId="10C3298C" w14:textId="77777777" w:rsidR="009F279C" w:rsidRDefault="009F279C"/>
    <w:p w14:paraId="17E41C02" w14:textId="77777777" w:rsidR="00637AF5" w:rsidRDefault="00AB7671" w:rsidP="00AB7671">
      <w:r>
        <w:rPr>
          <w:rFonts w:hint="eastAsia"/>
        </w:rPr>
        <w:t>身体活動・運動</w:t>
      </w:r>
    </w:p>
    <w:p w14:paraId="6B431C2E" w14:textId="13116D8D" w:rsidR="00637AF5" w:rsidRDefault="00637AF5" w:rsidP="00AB7671">
      <w:r>
        <w:rPr>
          <w:rFonts w:hint="eastAsia"/>
        </w:rPr>
        <w:t>目標：体を動かす意識を高め、運動習慣を身につける人を増やします。</w:t>
      </w:r>
    </w:p>
    <w:p w14:paraId="23791011" w14:textId="77777777" w:rsidR="00637AF5" w:rsidRDefault="00637AF5" w:rsidP="00AB7671"/>
    <w:p w14:paraId="561B9ABF" w14:textId="77777777" w:rsidR="00637AF5" w:rsidRDefault="00AB7671" w:rsidP="00AB7671">
      <w:r>
        <w:rPr>
          <w:rFonts w:hint="eastAsia"/>
        </w:rPr>
        <w:t>休養・睡眠</w:t>
      </w:r>
    </w:p>
    <w:p w14:paraId="03B3DF29" w14:textId="4693A59F" w:rsidR="00637AF5" w:rsidRDefault="00637AF5" w:rsidP="00AB7671">
      <w:r>
        <w:rPr>
          <w:rFonts w:hint="eastAsia"/>
        </w:rPr>
        <w:t>目標：休養、睡眠を十分にとり、こころの健康を保ちます。</w:t>
      </w:r>
    </w:p>
    <w:p w14:paraId="50FAA787" w14:textId="77777777" w:rsidR="00637AF5" w:rsidRDefault="00637AF5" w:rsidP="00AB7671"/>
    <w:p w14:paraId="0B4EFC95" w14:textId="77777777" w:rsidR="00637AF5" w:rsidRDefault="00AB7671" w:rsidP="00AB7671">
      <w:r>
        <w:rPr>
          <w:rFonts w:hint="eastAsia"/>
        </w:rPr>
        <w:t>飲酒</w:t>
      </w:r>
    </w:p>
    <w:p w14:paraId="5D930304" w14:textId="0D57467F" w:rsidR="00637AF5" w:rsidRDefault="00637AF5" w:rsidP="00AB7671">
      <w:r>
        <w:rPr>
          <w:rFonts w:hint="eastAsia"/>
        </w:rPr>
        <w:t>目標：飲酒による生活習慣病をなくします。</w:t>
      </w:r>
    </w:p>
    <w:p w14:paraId="2E7D1C3A" w14:textId="77777777" w:rsidR="00637AF5" w:rsidRDefault="00637AF5" w:rsidP="00AB7671"/>
    <w:p w14:paraId="57794F66" w14:textId="77777777" w:rsidR="00637AF5" w:rsidRDefault="00AB7671" w:rsidP="00AB7671">
      <w:r>
        <w:rPr>
          <w:rFonts w:hint="eastAsia"/>
        </w:rPr>
        <w:t>喫煙</w:t>
      </w:r>
    </w:p>
    <w:p w14:paraId="53E8171E" w14:textId="32A942F8" w:rsidR="00637AF5" w:rsidRDefault="00637AF5" w:rsidP="00AB7671">
      <w:r>
        <w:rPr>
          <w:rFonts w:hint="eastAsia"/>
        </w:rPr>
        <w:t>目標：成人の喫煙率の減少と未成年者および妊婦の喫煙をなくします。</w:t>
      </w:r>
    </w:p>
    <w:p w14:paraId="65B2B73A" w14:textId="77777777" w:rsidR="00637AF5" w:rsidRDefault="00637AF5" w:rsidP="00AB7671"/>
    <w:p w14:paraId="45F79238" w14:textId="77777777" w:rsidR="00C00714" w:rsidRDefault="00AB7671" w:rsidP="00AB7671">
      <w:r>
        <w:rPr>
          <w:rFonts w:hint="eastAsia"/>
        </w:rPr>
        <w:t>歯。口腔の健康</w:t>
      </w:r>
    </w:p>
    <w:p w14:paraId="3D955FF6" w14:textId="5484E3C4" w:rsidR="00C00714" w:rsidRDefault="00C00714" w:rsidP="00AB7671">
      <w:r>
        <w:rPr>
          <w:rFonts w:hint="eastAsia"/>
        </w:rPr>
        <w:t>目標：自分の歯と口に関心をもち、全身の健康に及ぼす影響を知り予防します。</w:t>
      </w:r>
    </w:p>
    <w:p w14:paraId="41E37DB9" w14:textId="268F3ABC" w:rsidR="00AB7671" w:rsidRDefault="00AB7671" w:rsidP="00AB7671"/>
    <w:p w14:paraId="59D35232" w14:textId="77777777" w:rsidR="00C00714" w:rsidRDefault="00AB7671" w:rsidP="00AB7671">
      <w:r>
        <w:rPr>
          <w:rFonts w:hint="eastAsia"/>
        </w:rPr>
        <w:t>生活習慣病の発症予防・重症化予防</w:t>
      </w:r>
    </w:p>
    <w:p w14:paraId="2FF90666" w14:textId="2B3A5EEC" w:rsidR="00C00714" w:rsidRDefault="00C00714" w:rsidP="00AB7671">
      <w:r>
        <w:rPr>
          <w:rFonts w:hint="eastAsia"/>
        </w:rPr>
        <w:t>目標：健診を受けて自分の身体の状態を知り、地域ぐるみで健康について考え病気を予防します。</w:t>
      </w:r>
    </w:p>
    <w:p w14:paraId="3A7B71CA" w14:textId="77777777" w:rsidR="00C00714" w:rsidRDefault="00C00714" w:rsidP="00AB7671"/>
    <w:p w14:paraId="604D284F" w14:textId="77777777" w:rsidR="00C00714" w:rsidRDefault="00AB7671" w:rsidP="00AB7671">
      <w:r>
        <w:rPr>
          <w:rFonts w:hint="eastAsia"/>
        </w:rPr>
        <w:t>生活機能の維持・向上</w:t>
      </w:r>
    </w:p>
    <w:p w14:paraId="090AEFA9" w14:textId="64DF4608" w:rsidR="00C00714" w:rsidRDefault="00C00714" w:rsidP="00AB7671">
      <w:r>
        <w:rPr>
          <w:rFonts w:hint="eastAsia"/>
        </w:rPr>
        <w:t>目標：変化のサインを見逃さず、生活機能を維持・向上します。</w:t>
      </w:r>
    </w:p>
    <w:p w14:paraId="1B92F4E2" w14:textId="77777777" w:rsidR="00C00714" w:rsidRDefault="00C00714" w:rsidP="00AB7671"/>
    <w:p w14:paraId="1894C680" w14:textId="1025F775" w:rsidR="00AB7671" w:rsidRDefault="00AB7671" w:rsidP="00AB7671">
      <w:r>
        <w:rPr>
          <w:rFonts w:hint="eastAsia"/>
        </w:rPr>
        <w:t>こころの健康</w:t>
      </w:r>
    </w:p>
    <w:p w14:paraId="6D9BAB86" w14:textId="67B01599" w:rsidR="00AB7671" w:rsidRDefault="00C00714" w:rsidP="00AB7671">
      <w:r>
        <w:rPr>
          <w:rFonts w:hint="eastAsia"/>
        </w:rPr>
        <w:t>目標：生きづらさやこころの不調を理解し、一人一人のいのちが守られる地域にしよう。</w:t>
      </w:r>
    </w:p>
    <w:p w14:paraId="5F69CF3A" w14:textId="4EC94E28" w:rsidR="00C00714" w:rsidRDefault="00C00714" w:rsidP="00AB7671">
      <w:r>
        <w:rPr>
          <w:rFonts w:hint="eastAsia"/>
        </w:rPr>
        <w:t xml:space="preserve">　　　自殺者をゼロにしよう。</w:t>
      </w:r>
    </w:p>
    <w:p w14:paraId="432A4051" w14:textId="77777777" w:rsidR="00C00714" w:rsidRPr="00C00714" w:rsidRDefault="00C00714" w:rsidP="00AB7671"/>
    <w:p w14:paraId="6F8C6377" w14:textId="54626012" w:rsidR="00AB7671" w:rsidRDefault="00AB7671" w:rsidP="00AB7671">
      <w:r>
        <w:rPr>
          <w:rFonts w:hint="eastAsia"/>
        </w:rPr>
        <w:t>各分野の目標の展開について</w:t>
      </w:r>
      <w:r w:rsidR="00C00714">
        <w:rPr>
          <w:rFonts w:hint="eastAsia"/>
        </w:rPr>
        <w:t>は</w:t>
      </w:r>
      <w:r>
        <w:rPr>
          <w:rFonts w:hint="eastAsia"/>
        </w:rPr>
        <w:t>資料を基に</w:t>
      </w:r>
      <w:r w:rsidR="00C00714">
        <w:rPr>
          <w:rFonts w:hint="eastAsia"/>
        </w:rPr>
        <w:t>共有</w:t>
      </w:r>
      <w:r>
        <w:rPr>
          <w:rFonts w:hint="eastAsia"/>
        </w:rPr>
        <w:t>。</w:t>
      </w:r>
    </w:p>
    <w:p w14:paraId="187A0202" w14:textId="77777777" w:rsidR="00AB7671" w:rsidRDefault="00AB7671" w:rsidP="00AB7671"/>
    <w:p w14:paraId="522319DC" w14:textId="5577C4AF" w:rsidR="00AB7671" w:rsidRDefault="00AB7671">
      <w:r>
        <w:rPr>
          <w:rFonts w:hint="eastAsia"/>
        </w:rPr>
        <w:t>（</w:t>
      </w:r>
      <w:r w:rsidR="00D05C09">
        <w:rPr>
          <w:rFonts w:hint="eastAsia"/>
        </w:rPr>
        <w:t>A</w:t>
      </w:r>
      <w:r w:rsidR="00247DD9">
        <w:rPr>
          <w:rFonts w:hint="eastAsia"/>
        </w:rPr>
        <w:t>委員</w:t>
      </w:r>
      <w:r>
        <w:rPr>
          <w:rFonts w:hint="eastAsia"/>
        </w:rPr>
        <w:t>より）</w:t>
      </w:r>
    </w:p>
    <w:p w14:paraId="5250748F" w14:textId="1C8C41DB" w:rsidR="00AB7671" w:rsidRDefault="00AB7671">
      <w:r>
        <w:rPr>
          <w:rFonts w:hint="eastAsia"/>
        </w:rPr>
        <w:t>質問：４４Pの運動目標内容について、達成は難しいのではないか。</w:t>
      </w:r>
    </w:p>
    <w:p w14:paraId="3220DD0E" w14:textId="2F297570" w:rsidR="00AB7671" w:rsidRDefault="00AB7671">
      <w:r>
        <w:rPr>
          <w:rFonts w:hint="eastAsia"/>
        </w:rPr>
        <w:t>回答：</w:t>
      </w:r>
      <w:r w:rsidR="005F5E52">
        <w:rPr>
          <w:rFonts w:hint="eastAsia"/>
        </w:rPr>
        <w:t>歩数については、国が推奨している基準に達するような目安としての数値を記載している。</w:t>
      </w:r>
    </w:p>
    <w:p w14:paraId="25A281B0" w14:textId="78C5CC4F" w:rsidR="00C00714" w:rsidRDefault="005F5E52">
      <w:r>
        <w:rPr>
          <w:rFonts w:hint="eastAsia"/>
        </w:rPr>
        <w:t xml:space="preserve">　　　</w:t>
      </w:r>
      <w:r w:rsidR="00C00714">
        <w:rPr>
          <w:rFonts w:hint="eastAsia"/>
        </w:rPr>
        <w:t>時間については、地域の特性に合わせた設定をすればよいのではないか。</w:t>
      </w:r>
    </w:p>
    <w:p w14:paraId="6C7554C1" w14:textId="69D3C35B" w:rsidR="005F5E52" w:rsidRDefault="005F5E52" w:rsidP="00247DD9">
      <w:pPr>
        <w:ind w:firstLineChars="300" w:firstLine="630"/>
      </w:pPr>
      <w:r>
        <w:rPr>
          <w:rFonts w:hint="eastAsia"/>
        </w:rPr>
        <w:t>健康意識を持つ人の増加を期待している</w:t>
      </w:r>
      <w:r w:rsidR="00247DD9">
        <w:rPr>
          <w:rFonts w:hint="eastAsia"/>
        </w:rPr>
        <w:t>。</w:t>
      </w:r>
    </w:p>
    <w:p w14:paraId="25E90051" w14:textId="50F0E641" w:rsidR="005F5E52" w:rsidRDefault="005F5E52">
      <w:r>
        <w:rPr>
          <w:rFonts w:hint="eastAsia"/>
        </w:rPr>
        <w:lastRenderedPageBreak/>
        <w:t>質問：４８Pの健診を受けやすい環境とはどういった環境なのか。</w:t>
      </w:r>
    </w:p>
    <w:p w14:paraId="4D8A467E" w14:textId="42A80B25" w:rsidR="005F5E52" w:rsidRDefault="005F5E52">
      <w:r>
        <w:rPr>
          <w:rFonts w:hint="eastAsia"/>
        </w:rPr>
        <w:t>回答：</w:t>
      </w:r>
      <w:r w:rsidR="00E54FC8">
        <w:rPr>
          <w:rFonts w:hint="eastAsia"/>
        </w:rPr>
        <w:t>個別健診・集団健診を設けており、個別に医療機関でも受診できるように</w:t>
      </w:r>
      <w:r>
        <w:rPr>
          <w:rFonts w:hint="eastAsia"/>
        </w:rPr>
        <w:t>環境整備を行ってい</w:t>
      </w:r>
      <w:r w:rsidR="00E54FC8">
        <w:rPr>
          <w:rFonts w:hint="eastAsia"/>
        </w:rPr>
        <w:t>る</w:t>
      </w:r>
      <w:r>
        <w:rPr>
          <w:rFonts w:hint="eastAsia"/>
        </w:rPr>
        <w:t>。</w:t>
      </w:r>
    </w:p>
    <w:p w14:paraId="601F738F" w14:textId="77777777" w:rsidR="005F5E52" w:rsidRDefault="005F5E52"/>
    <w:p w14:paraId="0D2E1120" w14:textId="77777777" w:rsidR="005F5E52" w:rsidRDefault="005F5E52"/>
    <w:p w14:paraId="12C20159" w14:textId="17BCC1AD" w:rsidR="005F5E52" w:rsidRDefault="005F5E52">
      <w:r>
        <w:rPr>
          <w:rFonts w:hint="eastAsia"/>
        </w:rPr>
        <w:t>(</w:t>
      </w:r>
      <w:r w:rsidR="00D05C09">
        <w:rPr>
          <w:rFonts w:hint="eastAsia"/>
        </w:rPr>
        <w:t>B委員</w:t>
      </w:r>
      <w:r>
        <w:rPr>
          <w:rFonts w:hint="eastAsia"/>
        </w:rPr>
        <w:t>より)</w:t>
      </w:r>
    </w:p>
    <w:p w14:paraId="03202092" w14:textId="0327B95F" w:rsidR="005F5E52" w:rsidRDefault="005F5E52">
      <w:r>
        <w:rPr>
          <w:rFonts w:hint="eastAsia"/>
        </w:rPr>
        <w:t>質問：４１P、食の循環下記の赤点枠部分について具体的な記載が必要なのではないか。</w:t>
      </w:r>
    </w:p>
    <w:p w14:paraId="48157144" w14:textId="7A497AE9" w:rsidR="005F5E52" w:rsidRDefault="005F5E52">
      <w:r>
        <w:rPr>
          <w:rFonts w:hint="eastAsia"/>
        </w:rPr>
        <w:t>回答：</w:t>
      </w:r>
      <w:r w:rsidR="00E54FC8">
        <w:rPr>
          <w:rFonts w:hint="eastAsia"/>
        </w:rPr>
        <w:t>キーワードを入れ込む等で</w:t>
      </w:r>
      <w:r>
        <w:rPr>
          <w:rFonts w:hint="eastAsia"/>
        </w:rPr>
        <w:t>表記について</w:t>
      </w:r>
      <w:r w:rsidR="00E54FC8">
        <w:rPr>
          <w:rFonts w:hint="eastAsia"/>
        </w:rPr>
        <w:t>は変更する</w:t>
      </w:r>
      <w:r>
        <w:rPr>
          <w:rFonts w:hint="eastAsia"/>
        </w:rPr>
        <w:t>。</w:t>
      </w:r>
    </w:p>
    <w:p w14:paraId="57F50033" w14:textId="77777777" w:rsidR="00AB7671" w:rsidRPr="00E54FC8" w:rsidRDefault="00AB7671"/>
    <w:p w14:paraId="683DBCE9" w14:textId="77777777" w:rsidR="00247DD9" w:rsidRDefault="00247DD9"/>
    <w:p w14:paraId="05D8CE1A" w14:textId="77777777" w:rsidR="005F5E52" w:rsidRDefault="005F5E52"/>
    <w:p w14:paraId="6B6CFB87" w14:textId="267809D5" w:rsidR="00AB7671" w:rsidRDefault="00AB7671">
      <w:r>
        <w:rPr>
          <w:rFonts w:hint="eastAsia"/>
        </w:rPr>
        <w:t>・第６章　計画推進のために</w:t>
      </w:r>
      <w:r w:rsidR="00E54FC8">
        <w:rPr>
          <w:rFonts w:hint="eastAsia"/>
        </w:rPr>
        <w:t>(資料５９～６４)</w:t>
      </w:r>
    </w:p>
    <w:p w14:paraId="3B89848A" w14:textId="4E2E3C55" w:rsidR="00AB7671" w:rsidRDefault="005F5E52">
      <w:r>
        <w:rPr>
          <w:rFonts w:hint="eastAsia"/>
        </w:rPr>
        <w:t>「健康づくりの推進体制」「計画の進行管理と評価」「計画指標の設定」を資料</w:t>
      </w:r>
      <w:r w:rsidR="00E54FC8">
        <w:rPr>
          <w:rFonts w:hint="eastAsia"/>
        </w:rPr>
        <w:t>の通り確認</w:t>
      </w:r>
      <w:r>
        <w:rPr>
          <w:rFonts w:hint="eastAsia"/>
        </w:rPr>
        <w:t>。</w:t>
      </w:r>
    </w:p>
    <w:p w14:paraId="24DF8EFC" w14:textId="77777777" w:rsidR="00AB7671" w:rsidRDefault="00AB7671"/>
    <w:p w14:paraId="70267A46" w14:textId="4191DD29" w:rsidR="00AB7671" w:rsidRDefault="007C423B">
      <w:r>
        <w:rPr>
          <w:rFonts w:hint="eastAsia"/>
        </w:rPr>
        <w:t>・資料編</w:t>
      </w:r>
    </w:p>
    <w:p w14:paraId="4F8FDEB2" w14:textId="710708F8" w:rsidR="007C423B" w:rsidRDefault="007C423B">
      <w:r>
        <w:rPr>
          <w:rFonts w:hint="eastAsia"/>
        </w:rPr>
        <w:t>指標に基づくアンケート調査結果について、資料</w:t>
      </w:r>
      <w:r w:rsidR="00E54FC8">
        <w:rPr>
          <w:rFonts w:hint="eastAsia"/>
        </w:rPr>
        <w:t>の通り</w:t>
      </w:r>
      <w:r>
        <w:rPr>
          <w:rFonts w:hint="eastAsia"/>
        </w:rPr>
        <w:t>確認。</w:t>
      </w:r>
    </w:p>
    <w:p w14:paraId="52AAC56E" w14:textId="5283274F" w:rsidR="00E54FC8" w:rsidRDefault="00E54FC8">
      <w:r>
        <w:rPr>
          <w:rFonts w:hint="eastAsia"/>
        </w:rPr>
        <w:t>資料Ｐ６４までに記載のある「※８」については、資料編のアンケート調査結果が基になっている。</w:t>
      </w:r>
    </w:p>
    <w:p w14:paraId="515A61AF" w14:textId="77777777" w:rsidR="00E54FC8" w:rsidRPr="00E54FC8" w:rsidRDefault="00E54FC8"/>
    <w:p w14:paraId="42C662C5" w14:textId="5B10F3FB" w:rsidR="007C423B" w:rsidRDefault="00E54FC8">
      <w:r>
        <w:rPr>
          <w:rFonts w:hint="eastAsia"/>
        </w:rPr>
        <w:t>Ｐ７５の</w:t>
      </w:r>
      <w:r w:rsidR="007C423B">
        <w:rPr>
          <w:rFonts w:hint="eastAsia"/>
        </w:rPr>
        <w:t>事務局名簿については資料から削除する。</w:t>
      </w:r>
    </w:p>
    <w:p w14:paraId="463EDCB2" w14:textId="77777777" w:rsidR="007C423B" w:rsidRDefault="007C423B"/>
    <w:p w14:paraId="6989625C" w14:textId="77777777" w:rsidR="00AB7671" w:rsidRDefault="00AB7671"/>
    <w:p w14:paraId="7432EE04" w14:textId="4F18DF40" w:rsidR="00AB7671" w:rsidRDefault="00241ADA">
      <w:r>
        <w:rPr>
          <w:rFonts w:hint="eastAsia"/>
        </w:rPr>
        <w:t>(</w:t>
      </w:r>
      <w:r w:rsidR="00D05C09">
        <w:rPr>
          <w:rFonts w:hint="eastAsia"/>
        </w:rPr>
        <w:t>B委員</w:t>
      </w:r>
      <w:r w:rsidR="007C423B">
        <w:rPr>
          <w:rFonts w:hint="eastAsia"/>
        </w:rPr>
        <w:t>より</w:t>
      </w:r>
      <w:r>
        <w:rPr>
          <w:rFonts w:hint="eastAsia"/>
        </w:rPr>
        <w:t>)</w:t>
      </w:r>
    </w:p>
    <w:p w14:paraId="074083EE" w14:textId="158BB5E3" w:rsidR="007C423B" w:rsidRDefault="007C423B">
      <w:r>
        <w:rPr>
          <w:rFonts w:hint="eastAsia"/>
        </w:rPr>
        <w:t>質問：PDCAサイクルについての具体的な説明記載は必要ではないか。</w:t>
      </w:r>
    </w:p>
    <w:p w14:paraId="07ADA44F" w14:textId="23491DB1" w:rsidR="007C423B" w:rsidRDefault="007C423B">
      <w:r>
        <w:rPr>
          <w:rFonts w:hint="eastAsia"/>
        </w:rPr>
        <w:t>回答：一般住民の方向けに注釈として組み込んでいくようにします。</w:t>
      </w:r>
    </w:p>
    <w:p w14:paraId="1BD5F5BC" w14:textId="77777777" w:rsidR="007C423B" w:rsidRDefault="007C423B"/>
    <w:p w14:paraId="0C00E67F" w14:textId="77777777" w:rsidR="008054CD" w:rsidRDefault="008054CD"/>
    <w:p w14:paraId="0A30B275" w14:textId="0A5F682E" w:rsidR="007C423B" w:rsidRDefault="00785EC8" w:rsidP="00D27C9F">
      <w:r>
        <w:t>(</w:t>
      </w:r>
      <w:r w:rsidR="00D27C9F">
        <w:rPr>
          <w:rFonts w:hint="eastAsia"/>
        </w:rPr>
        <w:t>3）</w:t>
      </w:r>
      <w:r w:rsidR="007C423B">
        <w:rPr>
          <w:rFonts w:hint="eastAsia"/>
        </w:rPr>
        <w:t>その他</w:t>
      </w:r>
    </w:p>
    <w:p w14:paraId="093ADB1E" w14:textId="77777777" w:rsidR="007C423B" w:rsidRDefault="007C423B" w:rsidP="007C423B">
      <w:pPr>
        <w:pStyle w:val="a5"/>
        <w:ind w:leftChars="0" w:left="420"/>
      </w:pPr>
      <w:r>
        <w:rPr>
          <w:rFonts w:hint="eastAsia"/>
        </w:rPr>
        <w:t>・今後のスケジュールについて</w:t>
      </w:r>
    </w:p>
    <w:p w14:paraId="31F4D29C" w14:textId="77777777" w:rsidR="007C423B" w:rsidRDefault="007C423B" w:rsidP="007C423B">
      <w:pPr>
        <w:pStyle w:val="a5"/>
        <w:ind w:leftChars="0" w:left="420"/>
      </w:pPr>
      <w:r>
        <w:rPr>
          <w:rFonts w:hint="eastAsia"/>
        </w:rPr>
        <w:t>・ダイジェスト版について</w:t>
      </w:r>
    </w:p>
    <w:p w14:paraId="33754D18" w14:textId="77777777" w:rsidR="007C423B" w:rsidRDefault="007C423B" w:rsidP="007C423B"/>
    <w:p w14:paraId="0263A749" w14:textId="1A5CB174" w:rsidR="007C423B" w:rsidRDefault="007C423B" w:rsidP="007C423B">
      <w:r>
        <w:rPr>
          <w:rFonts w:hint="eastAsia"/>
        </w:rPr>
        <w:t>工程表の通り進行し、３月２９日納品に対応していく。</w:t>
      </w:r>
    </w:p>
    <w:p w14:paraId="4A7DC0F4" w14:textId="61BD282A" w:rsidR="00E54FC8" w:rsidRDefault="00E54FC8" w:rsidP="007C423B">
      <w:r>
        <w:rPr>
          <w:rFonts w:hint="eastAsia"/>
        </w:rPr>
        <w:t>概要版に関しては、事務局にて作成する</w:t>
      </w:r>
      <w:r w:rsidR="00247DD9">
        <w:rPr>
          <w:rFonts w:hint="eastAsia"/>
        </w:rPr>
        <w:t>ことの承認を得る。</w:t>
      </w:r>
    </w:p>
    <w:p w14:paraId="45561DA1" w14:textId="77777777" w:rsidR="007C423B" w:rsidRDefault="007C423B"/>
    <w:p w14:paraId="6BCB1F15" w14:textId="77777777" w:rsidR="008054CD" w:rsidRDefault="008054CD"/>
    <w:p w14:paraId="3D655216" w14:textId="6F630F38" w:rsidR="001C4C6E" w:rsidRDefault="001C4C6E" w:rsidP="001C4C6E">
      <w:pPr>
        <w:pStyle w:val="a5"/>
        <w:numPr>
          <w:ilvl w:val="0"/>
          <w:numId w:val="7"/>
        </w:numPr>
        <w:ind w:leftChars="0"/>
      </w:pPr>
      <w:r>
        <w:rPr>
          <w:rFonts w:hint="eastAsia"/>
        </w:rPr>
        <w:t>閉会</w:t>
      </w:r>
    </w:p>
    <w:p w14:paraId="36C8C3A9" w14:textId="277E9892" w:rsidR="00247DD9" w:rsidRDefault="00247DD9" w:rsidP="00247DD9">
      <w:r>
        <w:rPr>
          <w:rFonts w:hint="eastAsia"/>
        </w:rPr>
        <w:t>伊藤課長・副委員長よりご挨拶。</w:t>
      </w:r>
    </w:p>
    <w:p w14:paraId="33C2F8F4" w14:textId="77777777" w:rsidR="008054CD" w:rsidRDefault="008054CD" w:rsidP="00247DD9"/>
    <w:p w14:paraId="75BF7939" w14:textId="101006DF" w:rsidR="00A851BC" w:rsidRPr="004F28BD" w:rsidRDefault="00A851BC">
      <w:r>
        <w:t xml:space="preserve">                                      </w:t>
      </w:r>
      <w:r w:rsidR="00247DD9">
        <w:rPr>
          <w:rFonts w:hint="eastAsia"/>
        </w:rPr>
        <w:t xml:space="preserve">　　　　　　</w:t>
      </w:r>
      <w:r>
        <w:t xml:space="preserve">                                </w:t>
      </w:r>
      <w:r>
        <w:rPr>
          <w:rFonts w:hint="eastAsia"/>
        </w:rPr>
        <w:t>以上</w:t>
      </w:r>
    </w:p>
    <w:sectPr w:rsidR="00A851BC" w:rsidRPr="004F28BD" w:rsidSect="009160F4">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52E6"/>
    <w:multiLevelType w:val="hybridMultilevel"/>
    <w:tmpl w:val="893A099A"/>
    <w:lvl w:ilvl="0" w:tplc="DD8C04C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BF34CE"/>
    <w:multiLevelType w:val="hybridMultilevel"/>
    <w:tmpl w:val="5D76DE24"/>
    <w:lvl w:ilvl="0" w:tplc="6FA207B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1675B1E"/>
    <w:multiLevelType w:val="hybridMultilevel"/>
    <w:tmpl w:val="071877A2"/>
    <w:lvl w:ilvl="0" w:tplc="633ED6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D751C00"/>
    <w:multiLevelType w:val="hybridMultilevel"/>
    <w:tmpl w:val="20F84580"/>
    <w:lvl w:ilvl="0" w:tplc="9F760D6A">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8456A59"/>
    <w:multiLevelType w:val="hybridMultilevel"/>
    <w:tmpl w:val="34CA7F6A"/>
    <w:lvl w:ilvl="0" w:tplc="E056DC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1F6377A"/>
    <w:multiLevelType w:val="hybridMultilevel"/>
    <w:tmpl w:val="81EE0616"/>
    <w:lvl w:ilvl="0" w:tplc="E4CE5644">
      <w:start w:val="1"/>
      <w:numFmt w:val="decimalFullWidth"/>
      <w:lvlText w:val="%1、"/>
      <w:lvlJc w:val="left"/>
      <w:pPr>
        <w:ind w:left="420" w:hanging="420"/>
      </w:pPr>
      <w:rPr>
        <w:rFonts w:hint="default"/>
      </w:rPr>
    </w:lvl>
    <w:lvl w:ilvl="1" w:tplc="BBCC254C">
      <w:start w:val="1"/>
      <w:numFmt w:val="decimalFullWidth"/>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2380C68"/>
    <w:multiLevelType w:val="hybridMultilevel"/>
    <w:tmpl w:val="67AC92E0"/>
    <w:lvl w:ilvl="0" w:tplc="4280B904">
      <w:start w:val="4"/>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2"/>
  </w:num>
  <w:num w:numId="2">
    <w:abstractNumId w:val="5"/>
  </w:num>
  <w:num w:numId="3">
    <w:abstractNumId w:val="3"/>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5F4"/>
    <w:rsid w:val="00004559"/>
    <w:rsid w:val="00026074"/>
    <w:rsid w:val="00052EC1"/>
    <w:rsid w:val="000660B3"/>
    <w:rsid w:val="0007700B"/>
    <w:rsid w:val="000B1219"/>
    <w:rsid w:val="000C2A4B"/>
    <w:rsid w:val="00113040"/>
    <w:rsid w:val="00134CB2"/>
    <w:rsid w:val="001668B5"/>
    <w:rsid w:val="001836AC"/>
    <w:rsid w:val="00186F2C"/>
    <w:rsid w:val="001A5D29"/>
    <w:rsid w:val="001C247B"/>
    <w:rsid w:val="001C4C6E"/>
    <w:rsid w:val="001C6FF8"/>
    <w:rsid w:val="00210685"/>
    <w:rsid w:val="00241ADA"/>
    <w:rsid w:val="00246CA3"/>
    <w:rsid w:val="00247DD9"/>
    <w:rsid w:val="002C3607"/>
    <w:rsid w:val="00304D2D"/>
    <w:rsid w:val="00332274"/>
    <w:rsid w:val="00346E4B"/>
    <w:rsid w:val="003560D1"/>
    <w:rsid w:val="003572F6"/>
    <w:rsid w:val="003740BA"/>
    <w:rsid w:val="00382EA0"/>
    <w:rsid w:val="00383F45"/>
    <w:rsid w:val="00394EDF"/>
    <w:rsid w:val="003B5CAB"/>
    <w:rsid w:val="003F144A"/>
    <w:rsid w:val="003F1B82"/>
    <w:rsid w:val="003F7FF4"/>
    <w:rsid w:val="00460768"/>
    <w:rsid w:val="00477A06"/>
    <w:rsid w:val="004A247E"/>
    <w:rsid w:val="004C38D6"/>
    <w:rsid w:val="004C5DBF"/>
    <w:rsid w:val="004F28BD"/>
    <w:rsid w:val="00503EEC"/>
    <w:rsid w:val="00550FEF"/>
    <w:rsid w:val="00556C8C"/>
    <w:rsid w:val="00562EA8"/>
    <w:rsid w:val="005673FC"/>
    <w:rsid w:val="00594F42"/>
    <w:rsid w:val="005E5FEC"/>
    <w:rsid w:val="005F5E52"/>
    <w:rsid w:val="00600304"/>
    <w:rsid w:val="00620DEE"/>
    <w:rsid w:val="00626D97"/>
    <w:rsid w:val="00637AF5"/>
    <w:rsid w:val="0065360B"/>
    <w:rsid w:val="006819C6"/>
    <w:rsid w:val="00696538"/>
    <w:rsid w:val="00712A74"/>
    <w:rsid w:val="007443C5"/>
    <w:rsid w:val="00785E2D"/>
    <w:rsid w:val="00785EC8"/>
    <w:rsid w:val="007A29A5"/>
    <w:rsid w:val="007C423B"/>
    <w:rsid w:val="007D253D"/>
    <w:rsid w:val="007D25F4"/>
    <w:rsid w:val="007D566D"/>
    <w:rsid w:val="007F2491"/>
    <w:rsid w:val="00804933"/>
    <w:rsid w:val="008054CD"/>
    <w:rsid w:val="008137F4"/>
    <w:rsid w:val="00821874"/>
    <w:rsid w:val="008E3D5F"/>
    <w:rsid w:val="008E5513"/>
    <w:rsid w:val="00907523"/>
    <w:rsid w:val="009107A5"/>
    <w:rsid w:val="009160F4"/>
    <w:rsid w:val="00932333"/>
    <w:rsid w:val="009B5CDD"/>
    <w:rsid w:val="009C7992"/>
    <w:rsid w:val="009E02E5"/>
    <w:rsid w:val="009E0427"/>
    <w:rsid w:val="009F279C"/>
    <w:rsid w:val="009F4C2D"/>
    <w:rsid w:val="009F5028"/>
    <w:rsid w:val="00A05562"/>
    <w:rsid w:val="00A14166"/>
    <w:rsid w:val="00A21D9E"/>
    <w:rsid w:val="00A2311A"/>
    <w:rsid w:val="00A851BC"/>
    <w:rsid w:val="00A94491"/>
    <w:rsid w:val="00AB7671"/>
    <w:rsid w:val="00AE6B94"/>
    <w:rsid w:val="00AF0EDE"/>
    <w:rsid w:val="00B0582F"/>
    <w:rsid w:val="00B2291D"/>
    <w:rsid w:val="00B65F47"/>
    <w:rsid w:val="00BA2F45"/>
    <w:rsid w:val="00BE6279"/>
    <w:rsid w:val="00C00714"/>
    <w:rsid w:val="00C01150"/>
    <w:rsid w:val="00C23B37"/>
    <w:rsid w:val="00C259D7"/>
    <w:rsid w:val="00C26039"/>
    <w:rsid w:val="00C564E1"/>
    <w:rsid w:val="00CB1F04"/>
    <w:rsid w:val="00D05C09"/>
    <w:rsid w:val="00D16F49"/>
    <w:rsid w:val="00D27C9F"/>
    <w:rsid w:val="00D33A83"/>
    <w:rsid w:val="00DC1E7F"/>
    <w:rsid w:val="00DC61EB"/>
    <w:rsid w:val="00E10040"/>
    <w:rsid w:val="00E22292"/>
    <w:rsid w:val="00E35E77"/>
    <w:rsid w:val="00E37660"/>
    <w:rsid w:val="00E45513"/>
    <w:rsid w:val="00E506B3"/>
    <w:rsid w:val="00E5478B"/>
    <w:rsid w:val="00E54FC8"/>
    <w:rsid w:val="00E75C7C"/>
    <w:rsid w:val="00ED7EE3"/>
    <w:rsid w:val="00F12DBC"/>
    <w:rsid w:val="00F32259"/>
    <w:rsid w:val="00F63BA8"/>
    <w:rsid w:val="00FE66C0"/>
    <w:rsid w:val="00FF4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E9873A"/>
  <w15:chartTrackingRefBased/>
  <w15:docId w15:val="{C07658F7-473D-4C50-9013-A36080A7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CB1F04"/>
    <w:pPr>
      <w:jc w:val="right"/>
    </w:pPr>
  </w:style>
  <w:style w:type="character" w:customStyle="1" w:styleId="a4">
    <w:name w:val="結語 (文字)"/>
    <w:basedOn w:val="a0"/>
    <w:link w:val="a3"/>
    <w:uiPriority w:val="99"/>
    <w:rsid w:val="00CB1F04"/>
  </w:style>
  <w:style w:type="paragraph" w:styleId="a5">
    <w:name w:val="List Paragraph"/>
    <w:basedOn w:val="a"/>
    <w:uiPriority w:val="34"/>
    <w:qFormat/>
    <w:rsid w:val="008E3D5F"/>
    <w:pPr>
      <w:ind w:leftChars="400" w:left="840"/>
    </w:pPr>
  </w:style>
  <w:style w:type="paragraph" w:styleId="a6">
    <w:name w:val="Date"/>
    <w:basedOn w:val="a"/>
    <w:next w:val="a"/>
    <w:link w:val="a7"/>
    <w:uiPriority w:val="99"/>
    <w:semiHidden/>
    <w:unhideWhenUsed/>
    <w:rsid w:val="003F1B82"/>
  </w:style>
  <w:style w:type="character" w:customStyle="1" w:styleId="a7">
    <w:name w:val="日付 (文字)"/>
    <w:basedOn w:val="a0"/>
    <w:link w:val="a6"/>
    <w:uiPriority w:val="99"/>
    <w:semiHidden/>
    <w:rsid w:val="003F1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F40E6-286F-4F9A-A00D-CDF9EE69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63</Words>
  <Characters>264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下　紫乃香</dc:creator>
  <cp:keywords/>
  <dc:description/>
  <cp:lastModifiedBy>Windows ユーザー</cp:lastModifiedBy>
  <cp:revision>4</cp:revision>
  <dcterms:created xsi:type="dcterms:W3CDTF">2024-03-07T04:52:00Z</dcterms:created>
  <dcterms:modified xsi:type="dcterms:W3CDTF">2024-03-07T23:52:00Z</dcterms:modified>
</cp:coreProperties>
</file>